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276"/>
        <w:gridCol w:w="1843"/>
        <w:gridCol w:w="4252"/>
        <w:gridCol w:w="1418"/>
        <w:gridCol w:w="1843"/>
      </w:tblGrid>
      <w:tr w:rsidR="00401BF6" w:rsidRPr="003933B0" w14:paraId="30E928AA" w14:textId="77777777" w:rsidTr="00AF0E3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9D93D" w14:textId="77777777" w:rsidR="003933B0" w:rsidRPr="003933B0" w:rsidRDefault="003933B0" w:rsidP="0039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FDF49" w14:textId="77777777" w:rsidR="003933B0" w:rsidRPr="003933B0" w:rsidRDefault="003933B0" w:rsidP="0039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5E377" w14:textId="7DC82E6D" w:rsidR="003933B0" w:rsidRPr="003933B0" w:rsidRDefault="003933B0" w:rsidP="00E63902">
            <w:pPr>
              <w:spacing w:after="0" w:line="240" w:lineRule="auto"/>
              <w:ind w:right="-7586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40DF1" w14:textId="592BB440" w:rsidR="003933B0" w:rsidRPr="003933B0" w:rsidRDefault="003933B0" w:rsidP="00E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7BBDB" w14:textId="77777777" w:rsidR="003933B0" w:rsidRPr="003933B0" w:rsidRDefault="003933B0" w:rsidP="0039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8A36" w14:textId="77777777" w:rsidR="003933B0" w:rsidRPr="003933B0" w:rsidRDefault="003933B0" w:rsidP="0039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bookmarkStart w:id="0" w:name="_Hlk126820882"/>
      <w:tr w:rsidR="003933B0" w:rsidRPr="003933B0" w14:paraId="055443CC" w14:textId="77777777" w:rsidTr="00AF0E30">
        <w:trPr>
          <w:trHeight w:val="300"/>
        </w:trPr>
        <w:tc>
          <w:tcPr>
            <w:tcW w:w="15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21EBB" w14:textId="0D7C7CE8" w:rsidR="00E63902" w:rsidRDefault="00E63902" w:rsidP="00393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E63902">
              <w:rPr>
                <w:rFonts w:ascii="Calibri" w:eastAsia="Calibri" w:hAnsi="Calibri" w:cs="Calibri"/>
                <w:noProof/>
                <w:color w:val="000000"/>
                <w:lang w:eastAsia="pt-BR"/>
              </w:rPr>
              <mc:AlternateContent>
                <mc:Choice Requires="wpg">
                  <w:drawing>
                    <wp:inline distT="0" distB="0" distL="0" distR="0" wp14:anchorId="7BD07B36" wp14:editId="0813C9E5">
                      <wp:extent cx="742493" cy="734060"/>
                      <wp:effectExtent l="0" t="0" r="0" b="0"/>
                      <wp:docPr id="2" name="Group 2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493" cy="734060"/>
                                <a:chOff x="0" y="0"/>
                                <a:chExt cx="742493" cy="734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8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2493" cy="734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Rectangle 9"/>
                              <wps:cNvSpPr/>
                              <wps:spPr>
                                <a:xfrm>
                                  <a:off x="353949" y="520625"/>
                                  <a:ext cx="57536" cy="1639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DA29A5" w14:textId="77777777" w:rsidR="00E63902" w:rsidRDefault="00E63902" w:rsidP="00E63902"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D07B36" id="Group 2259" o:spid="_x0000_s1026" style="width:58.45pt;height:57.8pt;mso-position-horizontal-relative:char;mso-position-vertical-relative:line" coordsize="7424,73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7424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">
                        <v:imagedata r:id="rId8" o:title=""/>
                      </v:shape>
                      <v:rect id="Rectangle 9" o:spid="_x0000_s1028" style="position:absolute;left:3539;top:5206;width:575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  <v:textbox inset="0,0,0,0">
                          <w:txbxContent>
                            <w:p w14:paraId="35DA29A5" w14:textId="77777777" w:rsidR="00E63902" w:rsidRDefault="00E63902" w:rsidP="00E63902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</w:t>
            </w:r>
          </w:p>
          <w:p w14:paraId="3C9F1B13" w14:textId="77777777" w:rsidR="00E63902" w:rsidRDefault="00E63902" w:rsidP="00393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</w:p>
          <w:p w14:paraId="54394BB7" w14:textId="77777777" w:rsidR="00E63902" w:rsidRPr="00E63902" w:rsidRDefault="00E63902" w:rsidP="00E63902">
            <w:pPr>
              <w:spacing w:after="0" w:line="240" w:lineRule="auto"/>
              <w:ind w:left="318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pt-BR"/>
              </w:rPr>
            </w:pPr>
            <w:r w:rsidRPr="00E63902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pt-BR"/>
              </w:rPr>
              <w:t>SERVIÇO PÚBLICO FEDERAL</w:t>
            </w:r>
          </w:p>
          <w:p w14:paraId="351A85FF" w14:textId="77777777" w:rsidR="00E63902" w:rsidRDefault="00E63902" w:rsidP="00E63902">
            <w:pPr>
              <w:spacing w:after="0" w:line="240" w:lineRule="auto"/>
              <w:ind w:left="318"/>
              <w:jc w:val="center"/>
            </w:pPr>
            <w:r w:rsidRPr="00E63902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pt-BR"/>
              </w:rPr>
              <w:t>CONSELHO REGIONAL DE ENGENHARIA E AGRONOMIA DO ACRE CREA-AC</w:t>
            </w:r>
          </w:p>
          <w:p w14:paraId="77CE1715" w14:textId="77777777" w:rsidR="00E63902" w:rsidRDefault="00E63902" w:rsidP="00393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</w:p>
          <w:p w14:paraId="3502EC55" w14:textId="559356C3" w:rsidR="00E63902" w:rsidRDefault="00E63902" w:rsidP="00393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</w:p>
          <w:p w14:paraId="1C2F6B55" w14:textId="62355725" w:rsidR="00E63902" w:rsidRDefault="00E63902" w:rsidP="00393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</w:p>
          <w:p w14:paraId="335D1A48" w14:textId="77777777" w:rsidR="00E63902" w:rsidRDefault="00E63902" w:rsidP="00393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</w:p>
          <w:p w14:paraId="743694D2" w14:textId="5C6B4DF9" w:rsidR="00E63902" w:rsidRDefault="00E63902" w:rsidP="00E63902">
            <w:pPr>
              <w:spacing w:before="240" w:after="240" w:line="240" w:lineRule="auto"/>
              <w:jc w:val="center"/>
              <w:textAlignment w:val="baseline"/>
              <w:outlineLvl w:val="2"/>
              <w:rPr>
                <w:rFonts w:ascii="robotobold" w:eastAsia="Times New Roman" w:hAnsi="robotobold" w:cs="Times New Roman"/>
                <w:b/>
                <w:bCs/>
                <w:color w:val="212529"/>
                <w:sz w:val="28"/>
                <w:szCs w:val="28"/>
                <w:u w:val="single"/>
                <w:lang w:eastAsia="pt-BR"/>
              </w:rPr>
            </w:pPr>
            <w:r w:rsidRPr="00E63902">
              <w:rPr>
                <w:rFonts w:ascii="robotobold" w:eastAsia="Times New Roman" w:hAnsi="robotobold" w:cs="Times New Roman"/>
                <w:b/>
                <w:bCs/>
                <w:color w:val="212529"/>
                <w:sz w:val="28"/>
                <w:szCs w:val="28"/>
                <w:u w:val="single"/>
                <w:lang w:eastAsia="pt-BR"/>
              </w:rPr>
              <w:t>COMPETÊNCIA DO PLENÁRIO</w:t>
            </w:r>
          </w:p>
          <w:p w14:paraId="1B9B313C" w14:textId="77777777" w:rsidR="005E16A4" w:rsidRPr="00E63902" w:rsidRDefault="005E16A4" w:rsidP="00E63902">
            <w:pPr>
              <w:spacing w:before="240" w:after="240" w:line="240" w:lineRule="auto"/>
              <w:jc w:val="center"/>
              <w:textAlignment w:val="baseline"/>
              <w:outlineLvl w:val="2"/>
              <w:rPr>
                <w:rFonts w:ascii="robotobold" w:eastAsia="Times New Roman" w:hAnsi="robotobold" w:cs="Times New Roman"/>
                <w:b/>
                <w:bCs/>
                <w:color w:val="212529"/>
                <w:sz w:val="28"/>
                <w:szCs w:val="28"/>
                <w:u w:val="single"/>
                <w:lang w:eastAsia="pt-BR"/>
              </w:rPr>
            </w:pPr>
          </w:p>
          <w:p w14:paraId="6CF82DF4" w14:textId="77777777" w:rsidR="00E63902" w:rsidRDefault="00E63902" w:rsidP="005E16A4">
            <w:pPr>
              <w:spacing w:after="0" w:line="240" w:lineRule="auto"/>
              <w:ind w:left="1626" w:right="1914"/>
              <w:jc w:val="both"/>
              <w:textAlignment w:val="baseline"/>
              <w:outlineLvl w:val="4"/>
              <w:rPr>
                <w:rFonts w:ascii="robotobold" w:eastAsia="Times New Roman" w:hAnsi="robotobold" w:cs="Open Sans"/>
                <w:color w:val="212529"/>
                <w:sz w:val="29"/>
                <w:szCs w:val="29"/>
                <w:lang w:eastAsia="pt-BR"/>
              </w:rPr>
            </w:pPr>
            <w:r>
              <w:rPr>
                <w:rFonts w:ascii="Verdana" w:eastAsia="Times New Roman" w:hAnsi="Verdana" w:cs="Open Sans"/>
                <w:color w:val="212529"/>
                <w:sz w:val="24"/>
                <w:szCs w:val="24"/>
                <w:bdr w:val="none" w:sz="0" w:space="0" w:color="auto" w:frame="1"/>
                <w:lang w:eastAsia="pt-BR"/>
              </w:rPr>
              <w:t>O Plenário do Crea-Acre, órgão colegiado decisório da estrutura básica, tem por finalidade decidir os assuntos relacionados às competências do Crea-Acre, constituindo a segunda instância de julgamento no âmbito de sua jurisdição, ressalvado o caso de foro privilegiado. É constituído por um presidente e por conselheiros regionais, obedecida a seguinte composição: um presidente,  um representante por grupo profissional da Engenharia e da Agronomia, de cada instituição de ensino superior registrada no Crea-Acre e com sede na jurisdição, desde que esta mantenha curso na área de cada um dos grupos profissionais, representantes das entidades de classe de profissionais de nível superior registradas no Crea-Acre e com sede na jurisdição, segundo critérios de proporcionalidade estabelecidos em resolução específica, assegurando o mínimo de um representante por entidade; e um representante de entidade de classe de profissionais de nível médio registrada no Crea-Acre e com sede na jurisdição, por câmara especializada, observando que ao menos um destes exerça docência, segundo critérios estabelecidos em resolução específica e tem sua composição renovada em um terço anualmente, excluído o presidente, na forma da lei.</w:t>
            </w:r>
          </w:p>
          <w:p w14:paraId="1AC953D2" w14:textId="77777777" w:rsidR="00E63902" w:rsidRDefault="00E63902" w:rsidP="00393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</w:p>
          <w:p w14:paraId="2232C0E2" w14:textId="77777777" w:rsidR="00E63902" w:rsidRDefault="00E63902" w:rsidP="00393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</w:p>
          <w:p w14:paraId="21000CA8" w14:textId="1E8BFF07" w:rsidR="00E63902" w:rsidRDefault="00E63902" w:rsidP="00393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</w:p>
          <w:p w14:paraId="7BC36976" w14:textId="77777777" w:rsidR="00E63902" w:rsidRDefault="00E63902" w:rsidP="00393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</w:p>
          <w:p w14:paraId="7D053906" w14:textId="7A3512A8" w:rsidR="00E63902" w:rsidRDefault="00E63902" w:rsidP="00393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</w:p>
          <w:p w14:paraId="6119A746" w14:textId="3033062B" w:rsidR="00E63902" w:rsidRDefault="00E63902" w:rsidP="00393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</w:p>
          <w:p w14:paraId="30805C04" w14:textId="4756C85D" w:rsidR="00E63902" w:rsidRDefault="00E63902" w:rsidP="00393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</w:p>
          <w:p w14:paraId="6751797D" w14:textId="3BAEAB38" w:rsidR="00E63902" w:rsidRDefault="00E63902" w:rsidP="00393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</w:p>
          <w:p w14:paraId="36EB5205" w14:textId="7CB65903" w:rsidR="00E63902" w:rsidRDefault="00E63902" w:rsidP="00393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</w:p>
          <w:p w14:paraId="070801D3" w14:textId="77777777" w:rsidR="00E63902" w:rsidRDefault="00E63902" w:rsidP="00393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</w:p>
          <w:p w14:paraId="7BC9BC93" w14:textId="3D1B8292" w:rsidR="003933B0" w:rsidRPr="003933B0" w:rsidRDefault="003933B0" w:rsidP="00393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3933B0"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  <w:t>COMPOSIÇÃO DO CREA/AC – 2023/DIRETORIA</w:t>
            </w:r>
          </w:p>
        </w:tc>
      </w:tr>
      <w:tr w:rsidR="00401BF6" w:rsidRPr="003933B0" w14:paraId="123C5759" w14:textId="77777777" w:rsidTr="00AF0E3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AE46" w14:textId="77777777" w:rsidR="003933B0" w:rsidRPr="003933B0" w:rsidRDefault="003933B0" w:rsidP="00393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F59A5" w14:textId="77777777" w:rsidR="003933B0" w:rsidRPr="003933B0" w:rsidRDefault="003933B0" w:rsidP="0039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EDAD8" w14:textId="77777777" w:rsidR="003933B0" w:rsidRPr="003933B0" w:rsidRDefault="003933B0" w:rsidP="0039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E6A62" w14:textId="77777777" w:rsidR="003933B0" w:rsidRPr="003933B0" w:rsidRDefault="003933B0" w:rsidP="0039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40A3E" w14:textId="77777777" w:rsidR="003933B0" w:rsidRPr="003933B0" w:rsidRDefault="003933B0" w:rsidP="0039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9C1CB" w14:textId="77777777" w:rsidR="003933B0" w:rsidRPr="003933B0" w:rsidRDefault="003933B0" w:rsidP="0039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933B0" w:rsidRPr="003933B0" w14:paraId="1AAEA70D" w14:textId="77777777" w:rsidTr="00AF0E30">
        <w:trPr>
          <w:trHeight w:hRule="exact" w:val="284"/>
        </w:trPr>
        <w:tc>
          <w:tcPr>
            <w:tcW w:w="15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FB990" w14:textId="77777777" w:rsidR="003933B0" w:rsidRPr="003933B0" w:rsidRDefault="003933B0" w:rsidP="003933B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3933B0"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  <w:t>PRESIDENTE</w:t>
            </w:r>
            <w:r w:rsidRPr="003933B0"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pt-BR"/>
              </w:rPr>
              <w:t>: Engenheira Civil CARMEM BASTOS NARDINO</w:t>
            </w:r>
          </w:p>
        </w:tc>
      </w:tr>
      <w:tr w:rsidR="003933B0" w:rsidRPr="003933B0" w14:paraId="1ACCF3D0" w14:textId="77777777" w:rsidTr="00AF0E30">
        <w:trPr>
          <w:trHeight w:hRule="exact" w:val="284"/>
        </w:trPr>
        <w:tc>
          <w:tcPr>
            <w:tcW w:w="15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B5A1E" w14:textId="67F83C7E" w:rsidR="003933B0" w:rsidRPr="003933B0" w:rsidRDefault="003933B0" w:rsidP="003933B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3933B0"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  <w:t>VICE</w:t>
            </w:r>
            <w:r w:rsidRPr="003933B0"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pt-BR"/>
              </w:rPr>
              <w:t>-</w:t>
            </w:r>
            <w:r w:rsidRPr="003933B0"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  <w:t>PRESIDENTE</w:t>
            </w:r>
            <w:r w:rsidRPr="003933B0"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pt-BR"/>
              </w:rPr>
              <w:t>: Eng</w:t>
            </w:r>
            <w:r w:rsidR="0048781F"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pt-BR"/>
              </w:rPr>
              <w:t>ª. Agrª.</w:t>
            </w:r>
            <w:r w:rsidRPr="003933B0"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pt-BR"/>
              </w:rPr>
              <w:t xml:space="preserve"> </w:t>
            </w:r>
            <w:r w:rsidR="0048781F"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pt-BR"/>
              </w:rPr>
              <w:t>LYA JANUÁRIA VASCONCELOS BEIRUTH</w:t>
            </w:r>
          </w:p>
        </w:tc>
      </w:tr>
      <w:tr w:rsidR="003933B0" w:rsidRPr="003933B0" w14:paraId="2597F1BA" w14:textId="77777777" w:rsidTr="00AF0E30">
        <w:trPr>
          <w:trHeight w:hRule="exact" w:val="284"/>
        </w:trPr>
        <w:tc>
          <w:tcPr>
            <w:tcW w:w="15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22DE8" w14:textId="77777777" w:rsidR="003933B0" w:rsidRPr="003933B0" w:rsidRDefault="003933B0" w:rsidP="003933B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3933B0"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  <w:t>DIRETOR ADMINISTRATIVO</w:t>
            </w:r>
            <w:r w:rsidRPr="003933B0"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pt-BR"/>
              </w:rPr>
              <w:t>: Eng. Agr. QUIRINO HENRIQUE LIMA GARCIA</w:t>
            </w:r>
          </w:p>
        </w:tc>
      </w:tr>
      <w:tr w:rsidR="003933B0" w:rsidRPr="003933B0" w14:paraId="02EAAF17" w14:textId="77777777" w:rsidTr="00AF0E30">
        <w:trPr>
          <w:trHeight w:hRule="exact" w:val="284"/>
        </w:trPr>
        <w:tc>
          <w:tcPr>
            <w:tcW w:w="15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13B3F" w14:textId="1C572E73" w:rsidR="003933B0" w:rsidRPr="003933B0" w:rsidRDefault="003933B0" w:rsidP="003933B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3933B0"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  <w:t>1º DIRETOR FINANCEIRO</w:t>
            </w:r>
            <w:r w:rsidRPr="003933B0"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pt-BR"/>
              </w:rPr>
              <w:t>: Eng</w:t>
            </w:r>
            <w:r w:rsidR="0048781F"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pt-BR"/>
              </w:rPr>
              <w:t>º. Elet.</w:t>
            </w:r>
            <w:r w:rsidRPr="003933B0"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pt-BR"/>
              </w:rPr>
              <w:t xml:space="preserve"> </w:t>
            </w:r>
            <w:r w:rsidR="0048781F"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pt-BR"/>
              </w:rPr>
              <w:t>EDLAILDO PIMENTEL DA SILVA</w:t>
            </w:r>
          </w:p>
        </w:tc>
      </w:tr>
      <w:tr w:rsidR="003933B0" w:rsidRPr="003933B0" w14:paraId="73F5F570" w14:textId="77777777" w:rsidTr="00AF0E30">
        <w:trPr>
          <w:trHeight w:hRule="exact" w:val="284"/>
        </w:trPr>
        <w:tc>
          <w:tcPr>
            <w:tcW w:w="150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BB89C" w14:textId="4D429EA0" w:rsidR="003933B0" w:rsidRPr="003933B0" w:rsidRDefault="003933B0" w:rsidP="003933B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3933B0"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  <w:t>2º DIRETOR FINANCEIRO</w:t>
            </w:r>
            <w:r w:rsidRPr="003933B0"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pt-BR"/>
              </w:rPr>
              <w:t xml:space="preserve">: </w:t>
            </w:r>
            <w:r w:rsidR="0048781F"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pt-BR"/>
              </w:rPr>
              <w:t>Tecg. JACKLINE MARIA DA SILVA</w:t>
            </w:r>
          </w:p>
        </w:tc>
      </w:tr>
      <w:tr w:rsidR="00401BF6" w:rsidRPr="00AF0E30" w14:paraId="3354E151" w14:textId="77777777" w:rsidTr="00AF0E30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C670" w14:textId="77777777" w:rsidR="003933B0" w:rsidRPr="00AF0E30" w:rsidRDefault="003933B0" w:rsidP="00401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  <w:t>CONSELHEIROS TITUL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90FA" w14:textId="77777777" w:rsidR="003933B0" w:rsidRPr="00AF0E30" w:rsidRDefault="003933B0" w:rsidP="00401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  <w:t>ENT. CLAS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9BF0" w14:textId="77777777" w:rsidR="003933B0" w:rsidRPr="00AF0E30" w:rsidRDefault="003933B0" w:rsidP="00401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  <w:t>MANDA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2D36" w14:textId="77777777" w:rsidR="003933B0" w:rsidRPr="00AF0E30" w:rsidRDefault="003933B0" w:rsidP="00401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  <w:t>CONSELHEIROS SUPLE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6788" w14:textId="77777777" w:rsidR="003933B0" w:rsidRPr="00AF0E30" w:rsidRDefault="003933B0" w:rsidP="00401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  <w:t>ENT. CLAS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89FF" w14:textId="77777777" w:rsidR="003933B0" w:rsidRPr="00AF0E30" w:rsidRDefault="003933B0" w:rsidP="00401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  <w:t>MANDATO</w:t>
            </w:r>
          </w:p>
        </w:tc>
      </w:tr>
      <w:tr w:rsidR="00401BF6" w:rsidRPr="00401BF6" w14:paraId="5F0BB0BE" w14:textId="77777777" w:rsidTr="00AF0E30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A68F" w14:textId="77777777" w:rsidR="003933B0" w:rsidRPr="00401BF6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ENGª.MECª PAULA SALES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9662" w14:textId="6774A3D1" w:rsidR="003933B0" w:rsidRPr="00401BF6" w:rsidRDefault="003933B0" w:rsidP="00401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3705" w14:textId="77777777" w:rsidR="003933B0" w:rsidRPr="00401BF6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3 a 31.12.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99C1" w14:textId="77777777" w:rsidR="003933B0" w:rsidRPr="00472401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</w:pPr>
            <w:r w:rsidRPr="004724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  <w:t>SEM SUPL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39E8" w14:textId="77777777" w:rsidR="003933B0" w:rsidRPr="00401BF6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6D59" w14:textId="77777777" w:rsidR="003933B0" w:rsidRPr="00401BF6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 </w:t>
            </w:r>
          </w:p>
        </w:tc>
      </w:tr>
      <w:tr w:rsidR="00401BF6" w:rsidRPr="00401BF6" w14:paraId="55060D15" w14:textId="77777777" w:rsidTr="00AF0E30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58D1" w14:textId="77777777" w:rsidR="003933B0" w:rsidRPr="00401BF6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2.ENF.Ftal. JÂNIO CÂNDIDO PORTUGUÊ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2411" w14:textId="00BD7534" w:rsidR="003933B0" w:rsidRPr="00401BF6" w:rsidRDefault="003933B0" w:rsidP="00401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F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675C" w14:textId="77777777" w:rsidR="003933B0" w:rsidRPr="00401BF6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3 a 31.12.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FD53" w14:textId="77777777" w:rsidR="003933B0" w:rsidRPr="00401BF6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.Ftal. DANIEL DE ALMEIDA PA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4F3D" w14:textId="0E4C0041" w:rsidR="003933B0" w:rsidRPr="00401BF6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F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BB30" w14:textId="77777777" w:rsidR="003933B0" w:rsidRPr="00401BF6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</w:tr>
      <w:tr w:rsidR="00401BF6" w:rsidRPr="00401BF6" w14:paraId="49FA4640" w14:textId="77777777" w:rsidTr="00AF0E30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C701" w14:textId="1E1EE6CB" w:rsidR="003933B0" w:rsidRPr="00401BF6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3.Eng. Civil JOAQUIM FERREIRA</w:t>
            </w:r>
            <w:r w:rsidR="005242A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 DO N.</w:t>
            </w: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 JU</w:t>
            </w:r>
            <w:r w:rsidR="005242A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N</w:t>
            </w: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4C2D" w14:textId="7F45EB0F" w:rsidR="003933B0" w:rsidRPr="00401BF6" w:rsidRDefault="003933B0" w:rsidP="00401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39E3" w14:textId="77777777" w:rsidR="003933B0" w:rsidRPr="00401BF6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5D49" w14:textId="77777777" w:rsidR="003933B0" w:rsidRPr="00401BF6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.Civil STÊNIO SOUSA DE FRANA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6642" w14:textId="14B26E2B" w:rsidR="003933B0" w:rsidRPr="00401BF6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A6F2" w14:textId="77777777" w:rsidR="003933B0" w:rsidRPr="00401BF6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</w:tr>
      <w:tr w:rsidR="00401BF6" w:rsidRPr="00401BF6" w14:paraId="57E2DDC5" w14:textId="77777777" w:rsidTr="00AF0E30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ED84" w14:textId="77777777" w:rsidR="003933B0" w:rsidRPr="00401BF6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4.Eng.Elet..LEONARDO CARNEIRO F. AL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E18" w14:textId="38578DDF" w:rsidR="003933B0" w:rsidRPr="00401BF6" w:rsidRDefault="003933B0" w:rsidP="00401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0F4" w14:textId="77777777" w:rsidR="003933B0" w:rsidRPr="00401BF6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A924" w14:textId="77777777" w:rsidR="003933B0" w:rsidRPr="00401BF6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.Elet.. JESSÉ MEL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7BE8" w14:textId="1C393613" w:rsidR="003933B0" w:rsidRPr="00401BF6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4519" w14:textId="77777777" w:rsidR="003933B0" w:rsidRPr="00401BF6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</w:tr>
      <w:tr w:rsidR="00401BF6" w:rsidRPr="00AF0E30" w14:paraId="256C20B6" w14:textId="77777777" w:rsidTr="00AF0E30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BAFD" w14:textId="65C6D213" w:rsidR="003933B0" w:rsidRPr="00AF0E30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5.Eng.Ftal.MARCOS AUGUSTO RINO B.</w:t>
            </w:r>
            <w:r w:rsidR="001A6012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 </w:t>
            </w: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DA SILVA</w:t>
            </w:r>
            <w:r w:rsidR="0016604D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 N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F62" w14:textId="11EA66ED" w:rsidR="003933B0" w:rsidRPr="00AF0E30" w:rsidRDefault="003933B0" w:rsidP="00401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F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236B" w14:textId="77777777" w:rsidR="003933B0" w:rsidRPr="00AF0E30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77EB" w14:textId="77777777" w:rsidR="003933B0" w:rsidRPr="00AF0E30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.Ftal ADENILSON DE SOUZA VI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471D" w14:textId="59DC3132" w:rsidR="003933B0" w:rsidRPr="00AF0E30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F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0E15" w14:textId="77777777" w:rsidR="003933B0" w:rsidRPr="00AF0E30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</w:tr>
      <w:tr w:rsidR="00401BF6" w:rsidRPr="00AF0E30" w14:paraId="3C35EB1F" w14:textId="77777777" w:rsidTr="00AF0E30">
        <w:trPr>
          <w:trHeight w:hRule="exact" w:val="3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9ADE" w14:textId="77777777" w:rsidR="003933B0" w:rsidRPr="00AF0E30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6.Eng.Civil MATEUS SILVA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0BB0" w14:textId="687B4D70" w:rsidR="003933B0" w:rsidRPr="00AF0E30" w:rsidRDefault="003933B0" w:rsidP="00401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655C" w14:textId="77777777" w:rsidR="003933B0" w:rsidRPr="00AF0E30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4F2B" w14:textId="77777777" w:rsidR="003933B0" w:rsidRPr="00AF0E30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.Civil WILIANS MONTEFUSCO DA CR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E8CE" w14:textId="6F583124" w:rsidR="003933B0" w:rsidRPr="00AF0E30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0BEA" w14:textId="77777777" w:rsidR="003933B0" w:rsidRPr="00AF0E30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</w:tr>
      <w:tr w:rsidR="00401BF6" w:rsidRPr="00AF0E30" w14:paraId="279ECDD8" w14:textId="77777777" w:rsidTr="00AF0E30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D94D" w14:textId="77777777" w:rsidR="003933B0" w:rsidRPr="00AF0E30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7.Eng.Agr.QUIRINO HENRIQUE LIMA GAR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6564" w14:textId="77777777" w:rsidR="003933B0" w:rsidRPr="00AF0E30" w:rsidRDefault="003933B0" w:rsidP="00401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A86F" w14:textId="77777777" w:rsidR="003933B0" w:rsidRPr="00AF0E30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94F2" w14:textId="0B75B7C0" w:rsidR="003933B0" w:rsidRPr="00AF0E30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ª.Agrª</w:t>
            </w:r>
            <w:r w:rsidR="00472401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 </w:t>
            </w: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.ALDENICE SANTOS DE L.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F3F5" w14:textId="77777777" w:rsidR="003933B0" w:rsidRPr="00AF0E30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B5B" w14:textId="77777777" w:rsidR="003933B0" w:rsidRPr="00AF0E30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</w:tr>
      <w:tr w:rsidR="00401BF6" w:rsidRPr="00AF0E30" w14:paraId="30098FB8" w14:textId="77777777" w:rsidTr="00AF0E30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DA5" w14:textId="77777777" w:rsidR="003933B0" w:rsidRPr="00AF0E30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8. Eng,Ftal.ROGERIO MAGALHÃES FER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2ED" w14:textId="77777777" w:rsidR="003933B0" w:rsidRPr="00AF0E30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32F2" w14:textId="77777777" w:rsidR="003933B0" w:rsidRPr="00AF0E30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49B4" w14:textId="77777777" w:rsidR="003933B0" w:rsidRPr="00AF0E30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.Ftal.ERIVAN NASCIMENTO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456C" w14:textId="77777777" w:rsidR="003933B0" w:rsidRPr="00AF0E30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2191" w14:textId="77777777" w:rsidR="003933B0" w:rsidRPr="00AF0E30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</w:tr>
      <w:tr w:rsidR="00401BF6" w:rsidRPr="00AF0E30" w14:paraId="2515CABA" w14:textId="77777777" w:rsidTr="00AF0E30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49BA" w14:textId="77777777" w:rsidR="003933B0" w:rsidRPr="00AF0E30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9.Engª.Civil ROSA MARIA COSTA DE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5423" w14:textId="77777777" w:rsidR="003933B0" w:rsidRPr="00AF0E30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AE64" w14:textId="77777777" w:rsidR="003933B0" w:rsidRPr="00AF0E30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E68D" w14:textId="77777777" w:rsidR="003933B0" w:rsidRPr="00AF0E30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ª.Civil CÍCERA F.DIAS MAGALHÃ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A036" w14:textId="77777777" w:rsidR="003933B0" w:rsidRPr="00AF0E30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3486" w14:textId="77777777" w:rsidR="003933B0" w:rsidRPr="00AF0E30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</w:tr>
      <w:tr w:rsidR="00401BF6" w:rsidRPr="00401BF6" w14:paraId="31D33D50" w14:textId="77777777" w:rsidTr="00AF0E30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1770" w14:textId="77777777" w:rsidR="003933B0" w:rsidRPr="00401BF6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0.Eng.Civil ANTONIO DE LIMA FU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03AB" w14:textId="77777777" w:rsidR="003933B0" w:rsidRPr="00401BF6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AB1D" w14:textId="77777777" w:rsidR="003933B0" w:rsidRPr="00401BF6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31E8" w14:textId="147246CD" w:rsidR="003933B0" w:rsidRPr="00401BF6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Eng.Civil PAULO </w:t>
            </w:r>
            <w:r w:rsidR="00472401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LOPES </w:t>
            </w: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PARRILHA </w:t>
            </w:r>
            <w:r w:rsidR="00472401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57DE" w14:textId="77777777" w:rsidR="003933B0" w:rsidRPr="00401BF6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972B" w14:textId="6BED58D4" w:rsidR="003933B0" w:rsidRPr="00401BF6" w:rsidRDefault="00472401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.01.22 a 31.12.24</w:t>
            </w:r>
          </w:p>
        </w:tc>
      </w:tr>
      <w:tr w:rsidR="00401BF6" w:rsidRPr="00401BF6" w14:paraId="27CDC4A2" w14:textId="77777777" w:rsidTr="00AF0E30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0719" w14:textId="68149C41" w:rsidR="003933B0" w:rsidRPr="00401BF6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1.Engª.Agrª CARMINDA LUZIA S</w:t>
            </w:r>
            <w:r w:rsidR="001A6012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.</w:t>
            </w: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PINH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062D" w14:textId="77777777" w:rsidR="003933B0" w:rsidRPr="00401BF6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B9BF" w14:textId="77777777" w:rsidR="003933B0" w:rsidRPr="00401BF6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C694" w14:textId="77777777" w:rsidR="003933B0" w:rsidRPr="00401BF6" w:rsidRDefault="003933B0" w:rsidP="003933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ª.Agrª MARIA DALZENIRA S. DE FRA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EEB6" w14:textId="77777777" w:rsidR="003933B0" w:rsidRPr="00401BF6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98E1" w14:textId="77777777" w:rsidR="003933B0" w:rsidRPr="00401BF6" w:rsidRDefault="003933B0" w:rsidP="00AF0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</w:tr>
      <w:tr w:rsidR="005866F4" w:rsidRPr="00401BF6" w14:paraId="42FBCD9F" w14:textId="77777777" w:rsidTr="005866F4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4CFA" w14:textId="7ED4EE0B" w:rsidR="005866F4" w:rsidRPr="00401BF6" w:rsidRDefault="005866F4" w:rsidP="005866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2. Eng.Civil ÍTALO ALMEIDA LOP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C94B" w14:textId="243970F9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UNI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1E1C" w14:textId="2A56DFD7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11 a 31.12.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E62D" w14:textId="34B195A8" w:rsidR="005866F4" w:rsidRPr="00401BF6" w:rsidRDefault="005866F4" w:rsidP="005866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ª.Civil DANIELA SILVA TAMAW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0332" w14:textId="41C1D456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UNI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6D81" w14:textId="0BB8DD48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</w:tr>
      <w:tr w:rsidR="005866F4" w:rsidRPr="00401BF6" w14:paraId="630E7818" w14:textId="77777777" w:rsidTr="005866F4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2BD8" w14:textId="7B346ABA" w:rsidR="005866F4" w:rsidRPr="00401BF6" w:rsidRDefault="005866F4" w:rsidP="005866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3. Eng.Elet.EDLAILSON PIMENTEL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EA90" w14:textId="098B0FC2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8222" w14:textId="03278167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3ACD" w14:textId="22196212" w:rsidR="005866F4" w:rsidRPr="00401BF6" w:rsidRDefault="005866F4" w:rsidP="005866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.Elet. ANILSON COSTA DE O</w:t>
            </w:r>
            <w:r w:rsidR="00472401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LIVEIRA</w:t>
            </w: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 B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AC42" w14:textId="5C4B3363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1506" w14:textId="6D580036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</w:tr>
      <w:tr w:rsidR="005866F4" w:rsidRPr="00401BF6" w14:paraId="037F7A71" w14:textId="77777777" w:rsidTr="005866F4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26BB" w14:textId="0FF92FC4" w:rsidR="005866F4" w:rsidRPr="00401BF6" w:rsidRDefault="005866F4" w:rsidP="005866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4. Tecg..ALEXANDRE DA ROCHA GO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B0FE" w14:textId="29130ADC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SINT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F10B" w14:textId="616F4C8E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F4A2" w14:textId="5B19DF3A" w:rsidR="005866F4" w:rsidRPr="00401BF6" w:rsidRDefault="005866F4" w:rsidP="005866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Tecgª ANT</w:t>
            </w:r>
            <w:r w:rsidR="00472401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O</w:t>
            </w: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NIA FERNANDES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C92F" w14:textId="29817B0D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SINT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0437" w14:textId="10B464D8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</w:tr>
      <w:tr w:rsidR="005866F4" w:rsidRPr="00401BF6" w14:paraId="0457BD7B" w14:textId="77777777" w:rsidTr="005866F4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E6F7" w14:textId="44363C51" w:rsidR="005866F4" w:rsidRPr="00401BF6" w:rsidRDefault="005866F4" w:rsidP="005866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5.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Tecn. JOSÉ MARIA LEÃO DO AMA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6820" w14:textId="2AE89BA9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SINT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57A9" w14:textId="57F6A8DD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C589" w14:textId="3E390108" w:rsidR="005866F4" w:rsidRPr="005866F4" w:rsidRDefault="005866F4" w:rsidP="00586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</w:pPr>
            <w:r w:rsidRPr="005866F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  <w:t>SEM SUPL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FC21" w14:textId="68D1DCFB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2BEC" w14:textId="6B21F4AC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</w:p>
        </w:tc>
      </w:tr>
      <w:tr w:rsidR="005866F4" w:rsidRPr="00401BF6" w14:paraId="053B4AA6" w14:textId="77777777" w:rsidTr="003B43F3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B967" w14:textId="3FF45039" w:rsidR="005866F4" w:rsidRPr="00401BF6" w:rsidRDefault="003B43F3" w:rsidP="005866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6.Eng.Civil JOSÉ ROBERTO LIMA MU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7437" w14:textId="58CDF011" w:rsidR="005866F4" w:rsidRPr="00401BF6" w:rsidRDefault="003B43F3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UF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4CFB" w14:textId="4CD31A2C" w:rsidR="005866F4" w:rsidRPr="00401BF6" w:rsidRDefault="003B43F3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FB59" w14:textId="55C88B70" w:rsidR="005866F4" w:rsidRPr="00401BF6" w:rsidRDefault="003B43F3" w:rsidP="005866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.Civil FERNANDO DA SILV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47B8" w14:textId="1F57E6AB" w:rsidR="005866F4" w:rsidRPr="00401BF6" w:rsidRDefault="003B43F3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F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3522" w14:textId="7BF13523" w:rsidR="005866F4" w:rsidRPr="00401BF6" w:rsidRDefault="003B43F3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.01.22 a 31.12.24</w:t>
            </w:r>
          </w:p>
        </w:tc>
      </w:tr>
      <w:tr w:rsidR="005866F4" w:rsidRPr="00401BF6" w14:paraId="4441EC82" w14:textId="77777777" w:rsidTr="00AF0E30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7FE" w14:textId="2527F07D" w:rsidR="005866F4" w:rsidRPr="00401BF6" w:rsidRDefault="005866F4" w:rsidP="005866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17.Eng.Civi </w:t>
            </w:r>
            <w:r w:rsidR="003B43F3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GLAY</w:t>
            </w:r>
            <w:r w:rsidR="001A6012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T</w:t>
            </w:r>
            <w:r w:rsidR="003B43F3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ON PINHEIRO R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6320" w14:textId="7FF82131" w:rsidR="005866F4" w:rsidRPr="00401BF6" w:rsidRDefault="003B43F3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9306" w14:textId="68A8E4F9" w:rsidR="005866F4" w:rsidRPr="00401BF6" w:rsidRDefault="003B43F3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.01.22 a 31.12.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2332" w14:textId="0A9591F6" w:rsidR="005866F4" w:rsidRPr="00401BF6" w:rsidRDefault="003B43F3" w:rsidP="005866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.Civil RAILSON ANTONIO P. DE AS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2315" w14:textId="6BD7F015" w:rsidR="005866F4" w:rsidRPr="00401BF6" w:rsidRDefault="003B43F3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860" w14:textId="6D4516AA" w:rsidR="005866F4" w:rsidRPr="00401BF6" w:rsidRDefault="003B43F3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</w:tr>
      <w:tr w:rsidR="005866F4" w:rsidRPr="00401BF6" w14:paraId="71CAA96B" w14:textId="77777777" w:rsidTr="00AF0E30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04B4" w14:textId="77777777" w:rsidR="005866F4" w:rsidRPr="00401BF6" w:rsidRDefault="005866F4" w:rsidP="005866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8.Engª.Agrª. LYA JANUÁRIA V. BEIRU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030" w14:textId="77777777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UF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4044" w14:textId="77777777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3 a 31.12.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277A" w14:textId="77777777" w:rsidR="005866F4" w:rsidRPr="00401BF6" w:rsidRDefault="005866F4" w:rsidP="005866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ª.Agrª. ANDREA A. DA ROCHA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44B1" w14:textId="77777777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UF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1E2F" w14:textId="77777777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3 a 32.12.25</w:t>
            </w:r>
          </w:p>
        </w:tc>
      </w:tr>
      <w:tr w:rsidR="005866F4" w:rsidRPr="00401BF6" w14:paraId="597EC4C5" w14:textId="77777777" w:rsidTr="00AF0E30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5E7E" w14:textId="77777777" w:rsidR="005866F4" w:rsidRPr="00401BF6" w:rsidRDefault="005866F4" w:rsidP="005866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9.Eng. Civil KENNEDY SILVA DE 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BB8C" w14:textId="77777777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D767" w14:textId="77777777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3 a 31.12.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79B0" w14:textId="77777777" w:rsidR="005866F4" w:rsidRPr="00401BF6" w:rsidRDefault="005866F4" w:rsidP="005866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. Civil HENRIQUE ALVES S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24BD" w14:textId="77777777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2B4C" w14:textId="77777777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3 a 31.12.25</w:t>
            </w:r>
          </w:p>
        </w:tc>
      </w:tr>
      <w:tr w:rsidR="005866F4" w:rsidRPr="00401BF6" w14:paraId="5B2723A8" w14:textId="77777777" w:rsidTr="00472401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A250" w14:textId="4A703233" w:rsidR="005866F4" w:rsidRPr="00401BF6" w:rsidRDefault="005866F4" w:rsidP="005866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20.Tecng. JACKLINE MARIA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D4B7" w14:textId="77777777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SINT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61D9" w14:textId="77777777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3 a 31.12.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94DB" w14:textId="77777777" w:rsidR="005866F4" w:rsidRPr="00401BF6" w:rsidRDefault="005866F4" w:rsidP="005866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Tecng. FRANCISCO RODRIGUES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52EC" w14:textId="6B4BB457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SINT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1EDF" w14:textId="3CEA0B5D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3 a 31.12.25</w:t>
            </w:r>
          </w:p>
        </w:tc>
      </w:tr>
      <w:tr w:rsidR="005866F4" w:rsidRPr="00401BF6" w14:paraId="1B7F1EAC" w14:textId="77777777" w:rsidTr="00472401">
        <w:trPr>
          <w:trHeight w:hRule="exact"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CB49" w14:textId="77777777" w:rsidR="005866F4" w:rsidRPr="00401BF6" w:rsidRDefault="005866F4" w:rsidP="005866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21.Tecng.Hev. JOSE JESUS SANTOS L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6E89" w14:textId="77777777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SINT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4E65" w14:textId="787B26D8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3 a 31.12.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3D41" w14:textId="68991186" w:rsidR="005866F4" w:rsidRPr="00401BF6" w:rsidRDefault="005866F4" w:rsidP="005866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Tecng.Hev. MANOEL XAVIER </w:t>
            </w:r>
            <w:r w:rsidR="003B43F3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DA </w:t>
            </w: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S.</w:t>
            </w:r>
            <w:r w:rsidR="003B43F3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 N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A1CE" w14:textId="77777777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SINT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48B5" w14:textId="77777777" w:rsidR="005866F4" w:rsidRPr="00401BF6" w:rsidRDefault="005866F4" w:rsidP="0058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3 a 31.12.25</w:t>
            </w:r>
          </w:p>
        </w:tc>
      </w:tr>
      <w:tr w:rsidR="00472401" w:rsidRPr="00472401" w14:paraId="55D96D2D" w14:textId="77777777" w:rsidTr="00472401">
        <w:trPr>
          <w:trHeight w:hRule="exact" w:val="990"/>
        </w:trPr>
        <w:tc>
          <w:tcPr>
            <w:tcW w:w="1502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827BFC9" w14:textId="77777777" w:rsidR="00472401" w:rsidRPr="00472401" w:rsidRDefault="00472401" w:rsidP="00472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  <w:p w14:paraId="5D3859C9" w14:textId="4BB74DB8" w:rsidR="00472401" w:rsidRPr="00472401" w:rsidRDefault="00472401" w:rsidP="00472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472401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O CONSELHEIRO AYSSON ROSAS FILHO RENUNCIOU, HAJA VISTA SUA ELEIÇÃO PARA CONSELHEIRO FEDERAL, CONFORME A RESOLUÇÃO 1071/15, ART. 28, A AEAC INDICOU A ENGª MECª PAULA SALES DA SILVA, COM MANDATO ATÉ 31.12.2023.</w:t>
            </w:r>
          </w:p>
        </w:tc>
      </w:tr>
    </w:tbl>
    <w:p w14:paraId="76C87AEE" w14:textId="77777777" w:rsidR="003933B0" w:rsidRPr="00401BF6" w:rsidRDefault="003933B0" w:rsidP="003933B0">
      <w:pPr>
        <w:ind w:left="-1560" w:right="-1561"/>
        <w:rPr>
          <w:rFonts w:ascii="Arial" w:hAnsi="Arial" w:cs="Arial"/>
          <w:sz w:val="16"/>
          <w:szCs w:val="16"/>
        </w:rPr>
      </w:pPr>
    </w:p>
    <w:bookmarkEnd w:id="0"/>
    <w:p w14:paraId="49A1A71E" w14:textId="77777777" w:rsidR="00A4025A" w:rsidRPr="00401BF6" w:rsidRDefault="00A4025A">
      <w:pPr>
        <w:ind w:left="-1560" w:right="-1561"/>
        <w:rPr>
          <w:rFonts w:ascii="Arial" w:hAnsi="Arial" w:cs="Arial"/>
          <w:sz w:val="16"/>
          <w:szCs w:val="16"/>
        </w:rPr>
      </w:pPr>
    </w:p>
    <w:sectPr w:rsidR="00A4025A" w:rsidRPr="00401BF6" w:rsidSect="00E63902"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8172" w14:textId="77777777" w:rsidR="00A87D16" w:rsidRDefault="00A87D16" w:rsidP="00E63902">
      <w:pPr>
        <w:spacing w:after="0" w:line="240" w:lineRule="auto"/>
      </w:pPr>
      <w:r>
        <w:separator/>
      </w:r>
    </w:p>
  </w:endnote>
  <w:endnote w:type="continuationSeparator" w:id="0">
    <w:p w14:paraId="6D83A61C" w14:textId="77777777" w:rsidR="00A87D16" w:rsidRDefault="00A87D16" w:rsidP="00E6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bold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1ABE" w14:textId="77777777" w:rsidR="00A87D16" w:rsidRDefault="00A87D16" w:rsidP="00E63902">
      <w:pPr>
        <w:spacing w:after="0" w:line="240" w:lineRule="auto"/>
      </w:pPr>
      <w:r>
        <w:separator/>
      </w:r>
    </w:p>
  </w:footnote>
  <w:footnote w:type="continuationSeparator" w:id="0">
    <w:p w14:paraId="2283F212" w14:textId="77777777" w:rsidR="00A87D16" w:rsidRDefault="00A87D16" w:rsidP="00E63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B0"/>
    <w:rsid w:val="000E3817"/>
    <w:rsid w:val="0016604D"/>
    <w:rsid w:val="001A6012"/>
    <w:rsid w:val="003933B0"/>
    <w:rsid w:val="003B43F3"/>
    <w:rsid w:val="00401BF6"/>
    <w:rsid w:val="00472401"/>
    <w:rsid w:val="0048781F"/>
    <w:rsid w:val="005242A6"/>
    <w:rsid w:val="005866F4"/>
    <w:rsid w:val="005E16A4"/>
    <w:rsid w:val="00807C06"/>
    <w:rsid w:val="00A4025A"/>
    <w:rsid w:val="00A87D16"/>
    <w:rsid w:val="00AF0E30"/>
    <w:rsid w:val="00E11AC3"/>
    <w:rsid w:val="00E6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F6BD1"/>
  <w15:chartTrackingRefBased/>
  <w15:docId w15:val="{BF5E8BD9-C18B-4522-A966-9C114570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33B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63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3902"/>
  </w:style>
  <w:style w:type="paragraph" w:styleId="Rodap">
    <w:name w:val="footer"/>
    <w:basedOn w:val="Normal"/>
    <w:link w:val="RodapChar"/>
    <w:uiPriority w:val="99"/>
    <w:unhideWhenUsed/>
    <w:rsid w:val="00E63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3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C45B-EC3E-49FE-B53A-4874999D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28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 crea</dc:creator>
  <cp:keywords/>
  <dc:description/>
  <cp:lastModifiedBy>CREA- AC</cp:lastModifiedBy>
  <cp:revision>7</cp:revision>
  <dcterms:created xsi:type="dcterms:W3CDTF">2023-02-07T17:51:00Z</dcterms:created>
  <dcterms:modified xsi:type="dcterms:W3CDTF">2023-02-09T18:13:00Z</dcterms:modified>
</cp:coreProperties>
</file>